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1EE" w:rsidRDefault="00D81E00" w:rsidP="00D81E00">
      <w:pPr>
        <w:ind w:left="-1800" w:right="-1800"/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914400</wp:posOffset>
            </wp:positionV>
            <wp:extent cx="4114800" cy="4343400"/>
            <wp:effectExtent l="0" t="0" r="0" b="0"/>
            <wp:wrapTight wrapText="bothSides">
              <wp:wrapPolygon edited="0">
                <wp:start x="0" y="0"/>
                <wp:lineTo x="0" y="21474"/>
                <wp:lineTo x="21467" y="21474"/>
                <wp:lineTo x="214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41EE" w:rsidSect="00D81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00"/>
    <w:rsid w:val="000A41EE"/>
    <w:rsid w:val="003E6C7D"/>
    <w:rsid w:val="00D8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737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E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E00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E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E00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CA9A3-9944-7B47-BB0F-0DE1459A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Macintosh Word</Application>
  <DocSecurity>0</DocSecurity>
  <Lines>1</Lines>
  <Paragraphs>1</Paragraphs>
  <ScaleCrop>false</ScaleCrop>
  <Company>BYUI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e  Clinger</dc:creator>
  <cp:keywords/>
  <dc:description/>
  <cp:lastModifiedBy>Breanne  Clinger</cp:lastModifiedBy>
  <cp:revision>1</cp:revision>
  <cp:lastPrinted>2015-02-15T14:27:00Z</cp:lastPrinted>
  <dcterms:created xsi:type="dcterms:W3CDTF">2015-02-15T14:25:00Z</dcterms:created>
  <dcterms:modified xsi:type="dcterms:W3CDTF">2015-02-15T14:39:00Z</dcterms:modified>
</cp:coreProperties>
</file>